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93078F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A808A6">
        <w:t>17</w:t>
      </w:r>
      <w:r w:rsidR="00510B4F">
        <w:t xml:space="preserve"> </w:t>
      </w:r>
      <w:r w:rsidR="003F02B2">
        <w:t>января</w:t>
      </w:r>
      <w:r>
        <w:t xml:space="preserve"> и в первой половине дня </w:t>
      </w:r>
      <w:r w:rsidR="00A808A6">
        <w:t>18</w:t>
      </w:r>
      <w:r w:rsidR="00510B4F">
        <w:t xml:space="preserve"> </w:t>
      </w:r>
      <w:r w:rsidR="003F02B2">
        <w:t>января</w:t>
      </w:r>
      <w:r w:rsidR="00510B4F">
        <w:t xml:space="preserve"> </w:t>
      </w:r>
      <w:r w:rsidR="00BE7977">
        <w:t>м</w:t>
      </w:r>
      <w:r w:rsidR="00AC3EC0">
        <w:t>аксимальные концентрации</w:t>
      </w:r>
      <w:r w:rsidR="00510B4F">
        <w:t xml:space="preserve"> </w:t>
      </w:r>
      <w:r w:rsidR="000F6BC1">
        <w:t>азота оксид</w:t>
      </w:r>
      <w:r w:rsidR="00A3021C">
        <w:t>ов</w:t>
      </w:r>
      <w:r w:rsidR="000F6BC1">
        <w:t xml:space="preserve">,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Pr="00A8073A">
        <w:t>бензола</w:t>
      </w:r>
      <w:r w:rsidR="00510B4F">
        <w:t xml:space="preserve"> </w:t>
      </w:r>
      <w:r w:rsidR="00056C93">
        <w:t xml:space="preserve">не превышали </w:t>
      </w:r>
      <w:r w:rsidR="00A808A6">
        <w:t>нормативов качества</w:t>
      </w:r>
      <w:r w:rsidR="006669BA">
        <w:t>.</w:t>
      </w:r>
      <w:r w:rsidR="00A808A6">
        <w:t xml:space="preserve"> Увеличение содержания в воздухе углерода оксида (до 1,5 ПДК) отмечено в районе ул. </w:t>
      </w:r>
      <w:proofErr w:type="gramStart"/>
      <w:r w:rsidR="00A808A6">
        <w:t>Радиальная</w:t>
      </w:r>
      <w:proofErr w:type="gramEnd"/>
      <w:r w:rsidR="00A808A6">
        <w:t xml:space="preserve"> в вечерние часы 20 января. </w:t>
      </w:r>
      <w:r w:rsidR="00242B6B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A3021C">
        <w:rPr>
          <w:b/>
          <w:i/>
        </w:rPr>
        <w:t>1</w:t>
      </w:r>
      <w:r w:rsidR="00D06D7D">
        <w:rPr>
          <w:b/>
          <w:i/>
        </w:rPr>
        <w:t>7</w:t>
      </w:r>
      <w:r w:rsidR="000F6BC1">
        <w:rPr>
          <w:b/>
          <w:i/>
        </w:rPr>
        <w:t xml:space="preserve"> </w:t>
      </w:r>
      <w:r w:rsidR="0047045C">
        <w:rPr>
          <w:b/>
          <w:i/>
        </w:rPr>
        <w:t xml:space="preserve"> </w:t>
      </w:r>
      <w:r w:rsidR="00E31768">
        <w:rPr>
          <w:b/>
          <w:i/>
        </w:rPr>
        <w:t xml:space="preserve">– </w:t>
      </w:r>
      <w:r w:rsidR="006669BA">
        <w:rPr>
          <w:b/>
          <w:i/>
        </w:rPr>
        <w:t xml:space="preserve"> </w:t>
      </w:r>
      <w:r w:rsidR="00A3021C">
        <w:rPr>
          <w:b/>
          <w:i/>
        </w:rPr>
        <w:t>1</w:t>
      </w:r>
      <w:r w:rsidR="00D06D7D">
        <w:rPr>
          <w:b/>
          <w:i/>
        </w:rPr>
        <w:t>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январ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F54EDC" w:rsidRDefault="00A808A6" w:rsidP="00B750E8">
      <w:pPr>
        <w:ind w:firstLine="709"/>
        <w:jc w:val="center"/>
      </w:pPr>
      <w:bookmarkStart w:id="0" w:name="_GoBack"/>
      <w:bookmarkEnd w:id="0"/>
      <w:r w:rsidRPr="00A808A6">
        <w:drawing>
          <wp:inline distT="0" distB="0" distL="0" distR="0">
            <wp:extent cx="5940425" cy="3307524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3C9C" w:rsidRDefault="0015618A" w:rsidP="00D06D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8D0E77">
        <w:t>среднесуточн</w:t>
      </w:r>
      <w:r w:rsidR="00A3021C">
        <w:t>ые</w:t>
      </w:r>
      <w:r w:rsidR="008D0E77">
        <w:t xml:space="preserve"> концентраци</w:t>
      </w:r>
      <w:r w:rsidR="00A3021C">
        <w:t>и</w:t>
      </w:r>
      <w:r w:rsidR="008D0E77">
        <w:t xml:space="preserve"> </w:t>
      </w:r>
      <w:r w:rsidR="000D6938">
        <w:t xml:space="preserve">твердых частиц фракции размером до 10 микрон </w:t>
      </w:r>
      <w:r w:rsidR="002D007A">
        <w:t>в</w:t>
      </w:r>
      <w:r w:rsidR="000F5825">
        <w:t xml:space="preserve"> </w:t>
      </w:r>
      <w:r w:rsidR="00042314">
        <w:t xml:space="preserve">городах </w:t>
      </w:r>
      <w:r w:rsidR="00560600">
        <w:t>республики</w:t>
      </w:r>
      <w:r w:rsidR="00086FF2">
        <w:t xml:space="preserve"> </w:t>
      </w:r>
      <w:r w:rsidR="00D06D7D">
        <w:t>несколько повысились и находились в пределах 0,2 – 0,9 ПДК</w:t>
      </w:r>
      <w:r w:rsidR="00DD6D60">
        <w:t>.</w:t>
      </w:r>
      <w:r w:rsidR="00D06D7D">
        <w:t xml:space="preserve"> В Жлобине среднесуточная концентрация ТЧ-10 превышала норматив качества в 1,1 раза. </w:t>
      </w:r>
    </w:p>
    <w:p w:rsidR="005C3015" w:rsidRDefault="000D72B8" w:rsidP="005C3015">
      <w:pPr>
        <w:ind w:firstLine="708"/>
        <w:jc w:val="both"/>
        <w:rPr>
          <w:b/>
          <w:i/>
        </w:rPr>
      </w:pPr>
      <w:r>
        <w:t>Среднесуточн</w:t>
      </w:r>
      <w:r w:rsidR="004E232F">
        <w:t>ая</w:t>
      </w:r>
      <w:r>
        <w:t xml:space="preserve"> концентраци</w:t>
      </w:r>
      <w:r w:rsidR="004E232F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>
        <w:t xml:space="preserve"> Минске (район ул. Героев 120 Дивизии)</w:t>
      </w:r>
      <w:r w:rsidR="00117CF9">
        <w:t xml:space="preserve"> </w:t>
      </w:r>
      <w:r w:rsidR="00B27930">
        <w:t xml:space="preserve">составляла </w:t>
      </w:r>
      <w:r w:rsidR="00D06D7D">
        <w:t>0,5</w:t>
      </w:r>
      <w:r w:rsidR="004E232F">
        <w:t xml:space="preserve"> ПДК</w:t>
      </w:r>
      <w:r w:rsidR="00986324">
        <w:t>.</w:t>
      </w:r>
    </w:p>
    <w:p w:rsidR="00A3718F" w:rsidRDefault="00A3718F" w:rsidP="00A3718F">
      <w:pPr>
        <w:jc w:val="both"/>
        <w:rPr>
          <w:b/>
          <w:i/>
        </w:rPr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75C10">
        <w:rPr>
          <w:b/>
          <w:i/>
        </w:rPr>
        <w:t>1</w:t>
      </w:r>
      <w:r w:rsidR="00D06D7D">
        <w:rPr>
          <w:b/>
          <w:i/>
        </w:rPr>
        <w:t>7</w:t>
      </w:r>
      <w:r w:rsidR="003E06DD">
        <w:rPr>
          <w:b/>
          <w:i/>
        </w:rPr>
        <w:t xml:space="preserve"> </w:t>
      </w:r>
      <w:r w:rsidR="000F7069">
        <w:rPr>
          <w:b/>
          <w:i/>
        </w:rPr>
        <w:t>янва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D06D7D" w:rsidRPr="00A70C40" w:rsidRDefault="00D06D7D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6995</wp:posOffset>
            </wp:positionV>
            <wp:extent cx="5953125" cy="3495675"/>
            <wp:effectExtent l="0" t="0" r="0" b="0"/>
            <wp:wrapSquare wrapText="bothSides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DA2"/>
    <w:rsid w:val="001637E6"/>
    <w:rsid w:val="001638D4"/>
    <w:rsid w:val="00163919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3C2"/>
    <w:rsid w:val="00186424"/>
    <w:rsid w:val="001867A0"/>
    <w:rsid w:val="00186D3F"/>
    <w:rsid w:val="00187199"/>
    <w:rsid w:val="001874FA"/>
    <w:rsid w:val="0018750E"/>
    <w:rsid w:val="00187510"/>
    <w:rsid w:val="001877EB"/>
    <w:rsid w:val="00187C16"/>
    <w:rsid w:val="00187EFF"/>
    <w:rsid w:val="00190417"/>
    <w:rsid w:val="001907EB"/>
    <w:rsid w:val="00190AD7"/>
    <w:rsid w:val="001914EC"/>
    <w:rsid w:val="0019153D"/>
    <w:rsid w:val="00191733"/>
    <w:rsid w:val="00191751"/>
    <w:rsid w:val="00191F92"/>
    <w:rsid w:val="00191FCA"/>
    <w:rsid w:val="001924C8"/>
    <w:rsid w:val="001926F8"/>
    <w:rsid w:val="00192941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9CC"/>
    <w:rsid w:val="00211E9C"/>
    <w:rsid w:val="0021200A"/>
    <w:rsid w:val="0021272C"/>
    <w:rsid w:val="00212784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572"/>
    <w:rsid w:val="00215F48"/>
    <w:rsid w:val="00216199"/>
    <w:rsid w:val="002164C4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A9"/>
    <w:rsid w:val="003B600F"/>
    <w:rsid w:val="003B6088"/>
    <w:rsid w:val="003B65B9"/>
    <w:rsid w:val="003B67B9"/>
    <w:rsid w:val="003B6815"/>
    <w:rsid w:val="003B68F3"/>
    <w:rsid w:val="003B6DD5"/>
    <w:rsid w:val="003B701C"/>
    <w:rsid w:val="003B7030"/>
    <w:rsid w:val="003B74D9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A3"/>
    <w:rsid w:val="004E3CF9"/>
    <w:rsid w:val="004E3D68"/>
    <w:rsid w:val="004E3E8D"/>
    <w:rsid w:val="004E3EC9"/>
    <w:rsid w:val="004E4DF4"/>
    <w:rsid w:val="004E50AA"/>
    <w:rsid w:val="004E551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3D5"/>
    <w:rsid w:val="00641537"/>
    <w:rsid w:val="00641AEF"/>
    <w:rsid w:val="00641CB2"/>
    <w:rsid w:val="006421EF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D016A"/>
    <w:rsid w:val="008D034C"/>
    <w:rsid w:val="008D0460"/>
    <w:rsid w:val="008D062D"/>
    <w:rsid w:val="008D0E77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41B"/>
    <w:rsid w:val="008F254D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B73"/>
    <w:rsid w:val="00C20093"/>
    <w:rsid w:val="00C201C0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93C"/>
    <w:rsid w:val="00CD2F56"/>
    <w:rsid w:val="00CD3C81"/>
    <w:rsid w:val="00CD3DB3"/>
    <w:rsid w:val="00CD3FD3"/>
    <w:rsid w:val="00CD4246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F"/>
    <w:rsid w:val="00DF68C8"/>
    <w:rsid w:val="00DF6FB8"/>
    <w:rsid w:val="00DF714B"/>
    <w:rsid w:val="00DF72B5"/>
    <w:rsid w:val="00DF7310"/>
    <w:rsid w:val="00DF7476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34401417488423"/>
          <c:y val="0.14505736358026092"/>
          <c:w val="0.7285911313717367"/>
          <c:h val="0.75352106288571163"/>
        </c:manualLayout>
      </c:layout>
      <c:lineChart>
        <c:grouping val="standard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19 01:00</c:v>
                </c:pt>
                <c:pt idx="1">
                  <c:v>17.01.19 02:00</c:v>
                </c:pt>
                <c:pt idx="2">
                  <c:v>17.01.19 03:00</c:v>
                </c:pt>
                <c:pt idx="3">
                  <c:v>17.01.19 04:00</c:v>
                </c:pt>
                <c:pt idx="4">
                  <c:v>17.01.19 05:00</c:v>
                </c:pt>
                <c:pt idx="5">
                  <c:v>17.01.19 06:00</c:v>
                </c:pt>
                <c:pt idx="6">
                  <c:v>17.01.19 07:00</c:v>
                </c:pt>
                <c:pt idx="7">
                  <c:v>17.01.19 08:00</c:v>
                </c:pt>
                <c:pt idx="8">
                  <c:v>17.01.19 09:00</c:v>
                </c:pt>
                <c:pt idx="9">
                  <c:v>17.01.19 10:00</c:v>
                </c:pt>
                <c:pt idx="10">
                  <c:v>17.01.19 11:00</c:v>
                </c:pt>
                <c:pt idx="11">
                  <c:v>17.01.19 12:00</c:v>
                </c:pt>
                <c:pt idx="12">
                  <c:v>17.01.19 13:00</c:v>
                </c:pt>
                <c:pt idx="13">
                  <c:v>17.01.19 14:00</c:v>
                </c:pt>
                <c:pt idx="14">
                  <c:v>17.01.19 15:00</c:v>
                </c:pt>
                <c:pt idx="15">
                  <c:v>17.01.19 16:00</c:v>
                </c:pt>
                <c:pt idx="16">
                  <c:v>17.01.19 17:00</c:v>
                </c:pt>
                <c:pt idx="17">
                  <c:v>17.01.19 18:00</c:v>
                </c:pt>
                <c:pt idx="18">
                  <c:v>17.01.19 19:00</c:v>
                </c:pt>
                <c:pt idx="19">
                  <c:v>17.01.19 20:00</c:v>
                </c:pt>
                <c:pt idx="20">
                  <c:v>17.01.19 21:00</c:v>
                </c:pt>
                <c:pt idx="21">
                  <c:v>17.01.19 22:00</c:v>
                </c:pt>
                <c:pt idx="22">
                  <c:v>17.01.19 23:00</c:v>
                </c:pt>
                <c:pt idx="23">
                  <c:v>18.01.19 00:00</c:v>
                </c:pt>
                <c:pt idx="24">
                  <c:v>18.01.19 01:00</c:v>
                </c:pt>
                <c:pt idx="25">
                  <c:v>18.01.19 02:00</c:v>
                </c:pt>
                <c:pt idx="26">
                  <c:v>18.01.19 03:00</c:v>
                </c:pt>
                <c:pt idx="27">
                  <c:v>18.01.19 04:00</c:v>
                </c:pt>
                <c:pt idx="28">
                  <c:v>18.01.19 05:00</c:v>
                </c:pt>
                <c:pt idx="29">
                  <c:v>18.01.19 07:00</c:v>
                </c:pt>
                <c:pt idx="30">
                  <c:v>18.01.19 08:00</c:v>
                </c:pt>
                <c:pt idx="31">
                  <c:v>18.01.19 09:00</c:v>
                </c:pt>
                <c:pt idx="32">
                  <c:v>18.01.19 10:00</c:v>
                </c:pt>
                <c:pt idx="33">
                  <c:v>18.01.19 11:00</c:v>
                </c:pt>
                <c:pt idx="34">
                  <c:v>18.0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1836000000000005</c:v>
                </c:pt>
                <c:pt idx="1">
                  <c:v>0.13052</c:v>
                </c:pt>
                <c:pt idx="2">
                  <c:v>7.392E-2</c:v>
                </c:pt>
                <c:pt idx="3">
                  <c:v>6.8559999999999996E-2</c:v>
                </c:pt>
                <c:pt idx="4">
                  <c:v>9.648000000000001E-2</c:v>
                </c:pt>
                <c:pt idx="5">
                  <c:v>0.12623999999999999</c:v>
                </c:pt>
                <c:pt idx="6">
                  <c:v>0.18448000000000001</c:v>
                </c:pt>
                <c:pt idx="7">
                  <c:v>0.31756000000000006</c:v>
                </c:pt>
                <c:pt idx="8">
                  <c:v>0.33196000000000009</c:v>
                </c:pt>
                <c:pt idx="9">
                  <c:v>0.29508000000000006</c:v>
                </c:pt>
                <c:pt idx="10">
                  <c:v>0.28988000000000008</c:v>
                </c:pt>
                <c:pt idx="11">
                  <c:v>0.27628000000000003</c:v>
                </c:pt>
                <c:pt idx="12">
                  <c:v>0.22500000000000001</c:v>
                </c:pt>
                <c:pt idx="13">
                  <c:v>0.22867999999999997</c:v>
                </c:pt>
                <c:pt idx="14">
                  <c:v>0.21240000000000003</c:v>
                </c:pt>
                <c:pt idx="15">
                  <c:v>0.23132</c:v>
                </c:pt>
                <c:pt idx="16">
                  <c:v>0.24052000000000001</c:v>
                </c:pt>
                <c:pt idx="17">
                  <c:v>0.29244000000000003</c:v>
                </c:pt>
                <c:pt idx="18">
                  <c:v>0.31548000000000015</c:v>
                </c:pt>
                <c:pt idx="19">
                  <c:v>0.3405200000000001</c:v>
                </c:pt>
                <c:pt idx="20">
                  <c:v>0.25880000000000009</c:v>
                </c:pt>
                <c:pt idx="21">
                  <c:v>0.22936000000000001</c:v>
                </c:pt>
                <c:pt idx="22">
                  <c:v>0.18396000000000004</c:v>
                </c:pt>
                <c:pt idx="23">
                  <c:v>0.17244000000000004</c:v>
                </c:pt>
                <c:pt idx="24">
                  <c:v>0.14648000000000003</c:v>
                </c:pt>
                <c:pt idx="25">
                  <c:v>0.1348</c:v>
                </c:pt>
                <c:pt idx="26">
                  <c:v>0.11231999999999996</c:v>
                </c:pt>
                <c:pt idx="27">
                  <c:v>0.10435999999999997</c:v>
                </c:pt>
                <c:pt idx="28">
                  <c:v>0.10728000000000001</c:v>
                </c:pt>
                <c:pt idx="29">
                  <c:v>0.16019999999999998</c:v>
                </c:pt>
                <c:pt idx="30">
                  <c:v>0.24776000000000001</c:v>
                </c:pt>
                <c:pt idx="31">
                  <c:v>0.38188000000000011</c:v>
                </c:pt>
                <c:pt idx="32">
                  <c:v>0.37204000000000009</c:v>
                </c:pt>
                <c:pt idx="33">
                  <c:v>0.34832000000000007</c:v>
                </c:pt>
                <c:pt idx="34">
                  <c:v>0.2925600000000001</c:v>
                </c:pt>
              </c:numCache>
            </c:numRef>
          </c:val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19 01:00</c:v>
                </c:pt>
                <c:pt idx="1">
                  <c:v>17.01.19 02:00</c:v>
                </c:pt>
                <c:pt idx="2">
                  <c:v>17.01.19 03:00</c:v>
                </c:pt>
                <c:pt idx="3">
                  <c:v>17.01.19 04:00</c:v>
                </c:pt>
                <c:pt idx="4">
                  <c:v>17.01.19 05:00</c:v>
                </c:pt>
                <c:pt idx="5">
                  <c:v>17.01.19 06:00</c:v>
                </c:pt>
                <c:pt idx="6">
                  <c:v>17.01.19 07:00</c:v>
                </c:pt>
                <c:pt idx="7">
                  <c:v>17.01.19 08:00</c:v>
                </c:pt>
                <c:pt idx="8">
                  <c:v>17.01.19 09:00</c:v>
                </c:pt>
                <c:pt idx="9">
                  <c:v>17.01.19 10:00</c:v>
                </c:pt>
                <c:pt idx="10">
                  <c:v>17.01.19 11:00</c:v>
                </c:pt>
                <c:pt idx="11">
                  <c:v>17.01.19 12:00</c:v>
                </c:pt>
                <c:pt idx="12">
                  <c:v>17.01.19 13:00</c:v>
                </c:pt>
                <c:pt idx="13">
                  <c:v>17.01.19 14:00</c:v>
                </c:pt>
                <c:pt idx="14">
                  <c:v>17.01.19 15:00</c:v>
                </c:pt>
                <c:pt idx="15">
                  <c:v>17.01.19 16:00</c:v>
                </c:pt>
                <c:pt idx="16">
                  <c:v>17.01.19 17:00</c:v>
                </c:pt>
                <c:pt idx="17">
                  <c:v>17.01.19 18:00</c:v>
                </c:pt>
                <c:pt idx="18">
                  <c:v>17.01.19 19:00</c:v>
                </c:pt>
                <c:pt idx="19">
                  <c:v>17.01.19 20:00</c:v>
                </c:pt>
                <c:pt idx="20">
                  <c:v>17.01.19 21:00</c:v>
                </c:pt>
                <c:pt idx="21">
                  <c:v>17.01.19 22:00</c:v>
                </c:pt>
                <c:pt idx="22">
                  <c:v>17.01.19 23:00</c:v>
                </c:pt>
                <c:pt idx="23">
                  <c:v>18.01.19 00:00</c:v>
                </c:pt>
                <c:pt idx="24">
                  <c:v>18.01.19 01:00</c:v>
                </c:pt>
                <c:pt idx="25">
                  <c:v>18.01.19 02:00</c:v>
                </c:pt>
                <c:pt idx="26">
                  <c:v>18.01.19 03:00</c:v>
                </c:pt>
                <c:pt idx="27">
                  <c:v>18.01.19 04:00</c:v>
                </c:pt>
                <c:pt idx="28">
                  <c:v>18.01.19 05:00</c:v>
                </c:pt>
                <c:pt idx="29">
                  <c:v>18.01.19 07:00</c:v>
                </c:pt>
                <c:pt idx="30">
                  <c:v>18.01.19 08:00</c:v>
                </c:pt>
                <c:pt idx="31">
                  <c:v>18.01.19 09:00</c:v>
                </c:pt>
                <c:pt idx="32">
                  <c:v>18.01.19 10:00</c:v>
                </c:pt>
                <c:pt idx="33">
                  <c:v>18.01.19 11:00</c:v>
                </c:pt>
                <c:pt idx="34">
                  <c:v>18.0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046000000000001E-2</c:v>
                </c:pt>
                <c:pt idx="1">
                  <c:v>2.972E-2</c:v>
                </c:pt>
                <c:pt idx="2">
                  <c:v>2.8826000000000001E-2</c:v>
                </c:pt>
                <c:pt idx="3">
                  <c:v>2.4604000000000001E-2</c:v>
                </c:pt>
                <c:pt idx="4">
                  <c:v>2.5490000000000002E-2</c:v>
                </c:pt>
                <c:pt idx="5">
                  <c:v>3.0104000000000002E-2</c:v>
                </c:pt>
                <c:pt idx="6">
                  <c:v>4.4220000000000002E-2</c:v>
                </c:pt>
                <c:pt idx="7">
                  <c:v>7.5484000000000023E-2</c:v>
                </c:pt>
                <c:pt idx="8">
                  <c:v>8.0110000000000001E-2</c:v>
                </c:pt>
                <c:pt idx="9">
                  <c:v>6.5600000000000006E-2</c:v>
                </c:pt>
                <c:pt idx="10">
                  <c:v>6.1816000000000003E-2</c:v>
                </c:pt>
                <c:pt idx="11">
                  <c:v>5.9540000000000003E-2</c:v>
                </c:pt>
                <c:pt idx="12">
                  <c:v>6.2264000000000007E-2</c:v>
                </c:pt>
                <c:pt idx="13">
                  <c:v>7.034600000000002E-2</c:v>
                </c:pt>
                <c:pt idx="14">
                  <c:v>7.3255999999999988E-2</c:v>
                </c:pt>
                <c:pt idx="15">
                  <c:v>0.10024400000000001</c:v>
                </c:pt>
                <c:pt idx="16">
                  <c:v>6.6003999999999993E-2</c:v>
                </c:pt>
                <c:pt idx="17">
                  <c:v>6.5965999999999997E-2</c:v>
                </c:pt>
                <c:pt idx="18">
                  <c:v>7.1286000000000002E-2</c:v>
                </c:pt>
                <c:pt idx="19">
                  <c:v>7.1120000000000003E-2</c:v>
                </c:pt>
                <c:pt idx="20">
                  <c:v>5.6436000000000007E-2</c:v>
                </c:pt>
                <c:pt idx="21">
                  <c:v>4.9034000000000001E-2</c:v>
                </c:pt>
                <c:pt idx="22">
                  <c:v>3.8324000000000004E-2</c:v>
                </c:pt>
                <c:pt idx="23">
                  <c:v>3.2674000000000009E-2</c:v>
                </c:pt>
                <c:pt idx="24">
                  <c:v>2.9646000000000002E-2</c:v>
                </c:pt>
                <c:pt idx="25">
                  <c:v>2.8406000000000001E-2</c:v>
                </c:pt>
                <c:pt idx="26">
                  <c:v>3.220400000000001E-2</c:v>
                </c:pt>
                <c:pt idx="27">
                  <c:v>3.3323999999999999E-2</c:v>
                </c:pt>
                <c:pt idx="28">
                  <c:v>3.4884000000000005E-2</c:v>
                </c:pt>
                <c:pt idx="29">
                  <c:v>4.5724000000000008E-2</c:v>
                </c:pt>
                <c:pt idx="30">
                  <c:v>6.501599999999999E-2</c:v>
                </c:pt>
                <c:pt idx="31">
                  <c:v>0.10337600000000001</c:v>
                </c:pt>
                <c:pt idx="32">
                  <c:v>0.11660600000000002</c:v>
                </c:pt>
                <c:pt idx="33">
                  <c:v>9.4310000000000005E-2</c:v>
                </c:pt>
                <c:pt idx="34">
                  <c:v>8.8930000000000037E-2</c:v>
                </c:pt>
              </c:numCache>
            </c:numRef>
          </c:val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19 01:00</c:v>
                </c:pt>
                <c:pt idx="1">
                  <c:v>17.01.19 02:00</c:v>
                </c:pt>
                <c:pt idx="2">
                  <c:v>17.01.19 03:00</c:v>
                </c:pt>
                <c:pt idx="3">
                  <c:v>17.01.19 04:00</c:v>
                </c:pt>
                <c:pt idx="4">
                  <c:v>17.01.19 05:00</c:v>
                </c:pt>
                <c:pt idx="5">
                  <c:v>17.01.19 06:00</c:v>
                </c:pt>
                <c:pt idx="6">
                  <c:v>17.01.19 07:00</c:v>
                </c:pt>
                <c:pt idx="7">
                  <c:v>17.01.19 08:00</c:v>
                </c:pt>
                <c:pt idx="8">
                  <c:v>17.01.19 09:00</c:v>
                </c:pt>
                <c:pt idx="9">
                  <c:v>17.01.19 10:00</c:v>
                </c:pt>
                <c:pt idx="10">
                  <c:v>17.01.19 11:00</c:v>
                </c:pt>
                <c:pt idx="11">
                  <c:v>17.01.19 12:00</c:v>
                </c:pt>
                <c:pt idx="12">
                  <c:v>17.01.19 13:00</c:v>
                </c:pt>
                <c:pt idx="13">
                  <c:v>17.01.19 14:00</c:v>
                </c:pt>
                <c:pt idx="14">
                  <c:v>17.01.19 15:00</c:v>
                </c:pt>
                <c:pt idx="15">
                  <c:v>17.01.19 16:00</c:v>
                </c:pt>
                <c:pt idx="16">
                  <c:v>17.01.19 17:00</c:v>
                </c:pt>
                <c:pt idx="17">
                  <c:v>17.01.19 18:00</c:v>
                </c:pt>
                <c:pt idx="18">
                  <c:v>17.01.19 19:00</c:v>
                </c:pt>
                <c:pt idx="19">
                  <c:v>17.01.19 20:00</c:v>
                </c:pt>
                <c:pt idx="20">
                  <c:v>17.01.19 21:00</c:v>
                </c:pt>
                <c:pt idx="21">
                  <c:v>17.01.19 22:00</c:v>
                </c:pt>
                <c:pt idx="22">
                  <c:v>17.01.19 23:00</c:v>
                </c:pt>
                <c:pt idx="23">
                  <c:v>18.01.19 00:00</c:v>
                </c:pt>
                <c:pt idx="24">
                  <c:v>18.01.19 01:00</c:v>
                </c:pt>
                <c:pt idx="25">
                  <c:v>18.01.19 02:00</c:v>
                </c:pt>
                <c:pt idx="26">
                  <c:v>18.01.19 03:00</c:v>
                </c:pt>
                <c:pt idx="27">
                  <c:v>18.01.19 04:00</c:v>
                </c:pt>
                <c:pt idx="28">
                  <c:v>18.01.19 05:00</c:v>
                </c:pt>
                <c:pt idx="29">
                  <c:v>18.01.19 07:00</c:v>
                </c:pt>
                <c:pt idx="30">
                  <c:v>18.01.19 08:00</c:v>
                </c:pt>
                <c:pt idx="31">
                  <c:v>18.01.19 09:00</c:v>
                </c:pt>
                <c:pt idx="32">
                  <c:v>18.01.19 10:00</c:v>
                </c:pt>
                <c:pt idx="33">
                  <c:v>18.01.19 11:00</c:v>
                </c:pt>
                <c:pt idx="34">
                  <c:v>18.0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3600000000000035E-2</c:v>
                </c:pt>
                <c:pt idx="1">
                  <c:v>8.3360000000000017E-2</c:v>
                </c:pt>
                <c:pt idx="2">
                  <c:v>8.3720000000000031E-2</c:v>
                </c:pt>
                <c:pt idx="3">
                  <c:v>8.364000000000002E-2</c:v>
                </c:pt>
                <c:pt idx="4">
                  <c:v>8.3760000000000015E-2</c:v>
                </c:pt>
                <c:pt idx="5">
                  <c:v>8.3620000000000028E-2</c:v>
                </c:pt>
                <c:pt idx="6">
                  <c:v>8.3580000000000015E-2</c:v>
                </c:pt>
                <c:pt idx="7">
                  <c:v>8.4620000000000029E-2</c:v>
                </c:pt>
                <c:pt idx="8">
                  <c:v>8.5040000000000004E-2</c:v>
                </c:pt>
                <c:pt idx="9">
                  <c:v>8.5360000000000005E-2</c:v>
                </c:pt>
                <c:pt idx="10">
                  <c:v>8.5660000000000014E-2</c:v>
                </c:pt>
                <c:pt idx="11">
                  <c:v>8.6240000000000011E-2</c:v>
                </c:pt>
                <c:pt idx="12">
                  <c:v>8.5720000000000018E-2</c:v>
                </c:pt>
                <c:pt idx="13">
                  <c:v>8.5160000000000013E-2</c:v>
                </c:pt>
                <c:pt idx="14">
                  <c:v>8.5320000000000007E-2</c:v>
                </c:pt>
                <c:pt idx="15">
                  <c:v>8.5820000000000021E-2</c:v>
                </c:pt>
                <c:pt idx="16">
                  <c:v>8.5360000000000005E-2</c:v>
                </c:pt>
                <c:pt idx="17">
                  <c:v>8.5620000000000016E-2</c:v>
                </c:pt>
                <c:pt idx="18">
                  <c:v>8.5700000000000026E-2</c:v>
                </c:pt>
                <c:pt idx="19">
                  <c:v>8.584E-2</c:v>
                </c:pt>
                <c:pt idx="20">
                  <c:v>8.6060000000000025E-2</c:v>
                </c:pt>
                <c:pt idx="21">
                  <c:v>8.6040000000000005E-2</c:v>
                </c:pt>
                <c:pt idx="22">
                  <c:v>8.6080000000000004E-2</c:v>
                </c:pt>
                <c:pt idx="23">
                  <c:v>8.6280000000000009E-2</c:v>
                </c:pt>
                <c:pt idx="24">
                  <c:v>8.5560000000000039E-2</c:v>
                </c:pt>
                <c:pt idx="25">
                  <c:v>8.6800000000000002E-2</c:v>
                </c:pt>
                <c:pt idx="26">
                  <c:v>8.6479999999999987E-2</c:v>
                </c:pt>
                <c:pt idx="27">
                  <c:v>8.6780000000000024E-2</c:v>
                </c:pt>
                <c:pt idx="28">
                  <c:v>8.6800000000000002E-2</c:v>
                </c:pt>
                <c:pt idx="29">
                  <c:v>8.7720000000000006E-2</c:v>
                </c:pt>
                <c:pt idx="30">
                  <c:v>8.6900000000000005E-2</c:v>
                </c:pt>
                <c:pt idx="31">
                  <c:v>8.6980000000000002E-2</c:v>
                </c:pt>
                <c:pt idx="32">
                  <c:v>8.7140000000000009E-2</c:v>
                </c:pt>
                <c:pt idx="33">
                  <c:v>8.7540000000000007E-2</c:v>
                </c:pt>
                <c:pt idx="34">
                  <c:v>8.7660000000000016E-2</c:v>
                </c:pt>
              </c:numCache>
            </c:numRef>
          </c:val>
        </c:ser>
        <c:marker val="1"/>
        <c:axId val="69049728"/>
        <c:axId val="69059712"/>
      </c:lineChart>
      <c:catAx>
        <c:axId val="69049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059712"/>
        <c:crosses val="autoZero"/>
        <c:auto val="1"/>
        <c:lblAlgn val="ctr"/>
        <c:lblOffset val="100"/>
        <c:tickLblSkip val="10"/>
        <c:tickMarkSkip val="5"/>
      </c:catAx>
      <c:valAx>
        <c:axId val="69059712"/>
        <c:scaling>
          <c:orientation val="minMax"/>
        </c:scaling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26E-2"/>
            </c:manualLayout>
          </c:layout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049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301"/>
          <c:y val="8.0639438483787268E-2"/>
          <c:w val="9.6824560967734077E-2"/>
          <c:h val="0.221005405485787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243253906987107E-2"/>
          <c:y val="2.1058879901592678E-2"/>
          <c:w val="0.6096218326932642"/>
          <c:h val="0.87714285714286055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.1299999999999997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87000000000000011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480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2100000000000000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21000000000000002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axId val="73019392"/>
        <c:axId val="73020928"/>
      </c:barChart>
      <c:catAx>
        <c:axId val="73019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20928"/>
        <c:crosses val="autoZero"/>
        <c:auto val="1"/>
        <c:lblAlgn val="ctr"/>
        <c:lblOffset val="100"/>
        <c:tickLblSkip val="2"/>
        <c:tickMarkSkip val="1"/>
      </c:catAx>
      <c:valAx>
        <c:axId val="73020928"/>
        <c:scaling>
          <c:orientation val="minMax"/>
          <c:max val="1.5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69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19392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6880000000000472"/>
          <c:y val="0"/>
          <c:w val="0.33120000000000038"/>
          <c:h val="1"/>
        </c:manualLayout>
      </c:layout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D3A9DE-0500-4FA4-9076-592016F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1-18T09:48:00Z</dcterms:created>
  <dcterms:modified xsi:type="dcterms:W3CDTF">2019-01-18T10:09:00Z</dcterms:modified>
</cp:coreProperties>
</file>